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24A" w:rsidRDefault="0003624A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様式３１</w:t>
      </w:r>
    </w:p>
    <w:p w:rsidR="005D1E89" w:rsidRDefault="005D1E89">
      <w:pPr>
        <w:adjustRightInd/>
        <w:jc w:val="center"/>
        <w:rPr>
          <w:rFonts w:hAnsi="Times New Roman" w:cs="Times New Roman"/>
        </w:rPr>
      </w:pPr>
      <w:r w:rsidRPr="00895DE7">
        <w:rPr>
          <w:rFonts w:eastAsia="ＭＳ ゴシック" w:hAnsi="Times New Roman" w:cs="ＭＳ ゴシック" w:hint="eastAsia"/>
          <w:spacing w:val="110"/>
          <w:fitText w:val="4180" w:id="1640220427"/>
        </w:rPr>
        <w:t>溶接補修工事施工届</w:t>
      </w:r>
      <w:r w:rsidRPr="00895DE7">
        <w:rPr>
          <w:rFonts w:eastAsia="ＭＳ ゴシック" w:hAnsi="Times New Roman" w:cs="ＭＳ ゴシック" w:hint="eastAsia"/>
          <w:fitText w:val="4180" w:id="1640220427"/>
        </w:rPr>
        <w:t>書</w:t>
      </w: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  <w:r>
        <w:t xml:space="preserve">                                                         </w:t>
      </w:r>
      <w:r w:rsidR="00F039E3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山口県知事　</w:t>
      </w:r>
      <w:r w:rsidR="00F039E3">
        <w:rPr>
          <w:rFonts w:hint="eastAsia"/>
        </w:rPr>
        <w:t xml:space="preserve">　　　　</w:t>
      </w:r>
      <w:r>
        <w:rPr>
          <w:rFonts w:hint="eastAsia"/>
        </w:rPr>
        <w:t xml:space="preserve">　　殿</w:t>
      </w: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  <w:r>
        <w:t xml:space="preserve">                                 </w:t>
      </w:r>
      <w:r>
        <w:rPr>
          <w:rFonts w:hint="eastAsia"/>
        </w:rPr>
        <w:t xml:space="preserve">　　</w:t>
      </w:r>
      <w:r>
        <w:t xml:space="preserve">            </w:t>
      </w:r>
    </w:p>
    <w:p w:rsidR="0003624A" w:rsidRPr="00343963" w:rsidRDefault="0003624A">
      <w:pPr>
        <w:adjustRightInd/>
        <w:rPr>
          <w:rFonts w:hAnsi="Times New Roman" w:cs="Times New Roman"/>
        </w:rPr>
      </w:pPr>
      <w:r>
        <w:t xml:space="preserve">                               </w:t>
      </w:r>
      <w:r>
        <w:rPr>
          <w:rFonts w:hint="eastAsia"/>
        </w:rPr>
        <w:t xml:space="preserve">　　　事業所長　　</w:t>
      </w:r>
      <w:r w:rsidR="00F039E3">
        <w:rPr>
          <w:rFonts w:hint="eastAsia"/>
        </w:rPr>
        <w:t xml:space="preserve">　　　　　　　　　　　　</w:t>
      </w:r>
      <w:r>
        <w:t xml:space="preserve">   </w:t>
      </w:r>
      <w:bookmarkStart w:id="0" w:name="_GoBack"/>
      <w:bookmarkEnd w:id="0"/>
    </w:p>
    <w:p w:rsidR="0003624A" w:rsidRDefault="0003624A">
      <w:pPr>
        <w:adjustRightInd/>
        <w:rPr>
          <w:rFonts w:hAnsi="Times New Roman" w:cs="Times New Roman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0"/>
        <w:gridCol w:w="1548"/>
        <w:gridCol w:w="1770"/>
        <w:gridCol w:w="1770"/>
        <w:gridCol w:w="1991"/>
      </w:tblGrid>
      <w:tr w:rsidR="0003624A" w:rsidTr="00A83CF3">
        <w:trPr>
          <w:trHeight w:val="680"/>
        </w:trPr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A83CF3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>施設（装置）名</w:t>
            </w:r>
          </w:p>
        </w:tc>
        <w:tc>
          <w:tcPr>
            <w:tcW w:w="331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A83CF3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77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A83CF3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>機器名称・番号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Pr="00895DE7" w:rsidRDefault="0003624A" w:rsidP="00A83CF3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3624A" w:rsidTr="00A83CF3">
        <w:trPr>
          <w:trHeight w:val="680"/>
        </w:trPr>
        <w:tc>
          <w:tcPr>
            <w:tcW w:w="3318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5D1E89" w:rsidP="00A83CF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7456CE">
              <w:rPr>
                <w:rFonts w:hint="eastAsia"/>
                <w:spacing w:val="33"/>
                <w:fitText w:val="3080" w:id="1640220428"/>
              </w:rPr>
              <w:t>製作年月日・製作所名</w:t>
            </w:r>
            <w:r w:rsidRPr="007456CE">
              <w:rPr>
                <w:rFonts w:hint="eastAsia"/>
                <w:fitText w:val="3080" w:id="1640220428"/>
              </w:rPr>
              <w:t>称</w:t>
            </w:r>
          </w:p>
        </w:tc>
        <w:tc>
          <w:tcPr>
            <w:tcW w:w="55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3624A" w:rsidRDefault="0003624A" w:rsidP="00A83CF3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A83CF3">
        <w:trPr>
          <w:trHeight w:val="1020"/>
        </w:trPr>
        <w:tc>
          <w:tcPr>
            <w:tcW w:w="3318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A83CF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 w:rsidRPr="00895DE7">
              <w:rPr>
                <w:rFonts w:hint="eastAsia"/>
              </w:rPr>
              <w:t>設計条件（材質・圧力・温度・</w:t>
            </w:r>
            <w:r>
              <w:rPr>
                <w:rFonts w:hint="eastAsia"/>
              </w:rPr>
              <w:t>肉厚・内容物）</w:t>
            </w:r>
          </w:p>
        </w:tc>
        <w:tc>
          <w:tcPr>
            <w:tcW w:w="55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03624A" w:rsidP="00895DE7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A83CF3">
        <w:trPr>
          <w:trHeight w:val="1361"/>
        </w:trPr>
        <w:tc>
          <w:tcPr>
            <w:tcW w:w="3318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5D1E89" w:rsidP="005D1E8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7456CE">
              <w:rPr>
                <w:rFonts w:hint="eastAsia"/>
                <w:spacing w:val="24"/>
                <w:fitText w:val="2640" w:id="1640220430"/>
              </w:rPr>
              <w:t>補修前の検査結果概</w:t>
            </w:r>
            <w:r w:rsidRPr="007456CE">
              <w:rPr>
                <w:rFonts w:hint="eastAsia"/>
                <w:spacing w:val="4"/>
                <w:fitText w:val="2640" w:id="1640220430"/>
              </w:rPr>
              <w:t>要</w:t>
            </w:r>
          </w:p>
          <w:p w:rsidR="0003624A" w:rsidRDefault="0003624A" w:rsidP="005D1E8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（詳細は別紙に記載）</w:t>
            </w:r>
          </w:p>
        </w:tc>
        <w:tc>
          <w:tcPr>
            <w:tcW w:w="55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03624A" w:rsidP="007200CF">
            <w:pPr>
              <w:suppressAutoHyphens/>
              <w:kinsoku w:val="0"/>
              <w:wordWrap w:val="0"/>
              <w:autoSpaceDE w:val="0"/>
              <w:autoSpaceDN w:val="0"/>
              <w:ind w:rightChars="50" w:right="110"/>
              <w:rPr>
                <w:rFonts w:hAnsi="Times New Roman" w:cs="Times New Roman"/>
              </w:rPr>
            </w:pPr>
          </w:p>
        </w:tc>
      </w:tr>
      <w:tr w:rsidR="0003624A" w:rsidTr="00A83CF3">
        <w:trPr>
          <w:trHeight w:val="680"/>
        </w:trPr>
        <w:tc>
          <w:tcPr>
            <w:tcW w:w="3318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83CF3" w:rsidRDefault="00A83CF3" w:rsidP="00A83CF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7456CE">
              <w:rPr>
                <w:rFonts w:hint="eastAsia"/>
                <w:spacing w:val="132"/>
                <w:fitText w:val="2640" w:id="1640220431"/>
              </w:rPr>
              <w:t>工事施工期</w:t>
            </w:r>
            <w:r w:rsidRPr="007456CE">
              <w:rPr>
                <w:rFonts w:hint="eastAsia"/>
                <w:fitText w:val="2640" w:id="1640220431"/>
              </w:rPr>
              <w:t>間</w:t>
            </w:r>
          </w:p>
        </w:tc>
        <w:tc>
          <w:tcPr>
            <w:tcW w:w="55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03624A" w:rsidP="00A83CF3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A83CF3">
        <w:trPr>
          <w:trHeight w:val="680"/>
        </w:trPr>
        <w:tc>
          <w:tcPr>
            <w:tcW w:w="3318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A83CF3" w:rsidP="00A83CF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7456CE">
              <w:rPr>
                <w:rFonts w:hint="eastAsia"/>
                <w:spacing w:val="41"/>
                <w:fitText w:val="2640" w:id="1640220432"/>
              </w:rPr>
              <w:t>工事施工業者の名</w:t>
            </w:r>
            <w:r w:rsidRPr="007456CE">
              <w:rPr>
                <w:rFonts w:hint="eastAsia"/>
                <w:spacing w:val="2"/>
                <w:fitText w:val="2640" w:id="1640220432"/>
              </w:rPr>
              <w:t>称</w:t>
            </w:r>
          </w:p>
        </w:tc>
        <w:tc>
          <w:tcPr>
            <w:tcW w:w="55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03624A" w:rsidP="00A83CF3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A83CF3">
        <w:trPr>
          <w:trHeight w:val="1361"/>
        </w:trPr>
        <w:tc>
          <w:tcPr>
            <w:tcW w:w="3318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A83CF3" w:rsidP="00A83CF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7456CE">
              <w:rPr>
                <w:rFonts w:hint="eastAsia"/>
                <w:spacing w:val="132"/>
                <w:fitText w:val="2640" w:id="1640220416"/>
              </w:rPr>
              <w:t>工事施工内</w:t>
            </w:r>
            <w:r w:rsidRPr="007456CE">
              <w:rPr>
                <w:rFonts w:hint="eastAsia"/>
                <w:fitText w:val="2640" w:id="1640220416"/>
              </w:rPr>
              <w:t>容</w:t>
            </w:r>
          </w:p>
          <w:p w:rsidR="0003624A" w:rsidRDefault="0003624A" w:rsidP="005D1E8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（詳細は別紙に記載）</w:t>
            </w:r>
          </w:p>
        </w:tc>
        <w:tc>
          <w:tcPr>
            <w:tcW w:w="55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03624A" w:rsidP="00222738">
            <w:pPr>
              <w:suppressAutoHyphens/>
              <w:kinsoku w:val="0"/>
              <w:wordWrap w:val="0"/>
              <w:autoSpaceDE w:val="0"/>
              <w:autoSpaceDN w:val="0"/>
              <w:ind w:rightChars="50" w:right="110"/>
              <w:rPr>
                <w:rFonts w:hAnsi="Times New Roman" w:cs="Times New Roman"/>
              </w:rPr>
            </w:pPr>
          </w:p>
        </w:tc>
      </w:tr>
      <w:tr w:rsidR="0003624A" w:rsidTr="00A83CF3">
        <w:trPr>
          <w:trHeight w:val="1361"/>
        </w:trPr>
        <w:tc>
          <w:tcPr>
            <w:tcW w:w="33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3624A" w:rsidRDefault="00A83CF3" w:rsidP="00A83CF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7456CE">
              <w:rPr>
                <w:rFonts w:hint="eastAsia"/>
                <w:spacing w:val="24"/>
                <w:fitText w:val="2640" w:id="1640220417"/>
              </w:rPr>
              <w:t>工事施工上の安全対</w:t>
            </w:r>
            <w:r w:rsidRPr="007456CE">
              <w:rPr>
                <w:rFonts w:hint="eastAsia"/>
                <w:spacing w:val="4"/>
                <w:fitText w:val="2640" w:id="1640220417"/>
              </w:rPr>
              <w:t>策</w:t>
            </w:r>
          </w:p>
          <w:p w:rsidR="0003624A" w:rsidRDefault="0003624A" w:rsidP="005D1E8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（詳細は別紙に記載）</w:t>
            </w:r>
          </w:p>
        </w:tc>
        <w:tc>
          <w:tcPr>
            <w:tcW w:w="5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3624A" w:rsidRDefault="0003624A" w:rsidP="00222738">
            <w:pPr>
              <w:suppressAutoHyphens/>
              <w:kinsoku w:val="0"/>
              <w:wordWrap w:val="0"/>
              <w:autoSpaceDE w:val="0"/>
              <w:autoSpaceDN w:val="0"/>
              <w:ind w:rightChars="50" w:right="110"/>
              <w:rPr>
                <w:rFonts w:hAnsi="Times New Roman" w:cs="Times New Roman"/>
              </w:rPr>
            </w:pPr>
          </w:p>
        </w:tc>
      </w:tr>
    </w:tbl>
    <w:p w:rsidR="0003624A" w:rsidRDefault="0003624A" w:rsidP="00A83CF3">
      <w:pPr>
        <w:adjustRightInd/>
        <w:spacing w:beforeLines="50" w:before="174"/>
        <w:rPr>
          <w:rFonts w:hAnsi="Times New Roman" w:cs="Times New Roman"/>
        </w:rPr>
      </w:pPr>
      <w:r>
        <w:t xml:space="preserve"> </w:t>
      </w:r>
      <w:r>
        <w:rPr>
          <w:rFonts w:hint="eastAsia"/>
        </w:rPr>
        <w:t>備考</w:t>
      </w:r>
    </w:p>
    <w:p w:rsidR="0003624A" w:rsidRDefault="0003624A">
      <w:pPr>
        <w:adjustRightInd/>
        <w:rPr>
          <w:rFonts w:hAnsi="Times New Roman" w:cs="Times New Roman"/>
        </w:rPr>
      </w:pPr>
      <w:r>
        <w:rPr>
          <w:rFonts w:hint="eastAsia"/>
        </w:rPr>
        <w:t>１　欠陥が発生した設備の図面、欠陥の状況・発生原因を示す書面等を添付すること。</w:t>
      </w:r>
    </w:p>
    <w:p w:rsidR="0003624A" w:rsidRDefault="0003624A" w:rsidP="00A83CF3">
      <w:pPr>
        <w:adjustRightInd/>
        <w:ind w:left="220" w:hangingChars="100" w:hanging="220"/>
        <w:rPr>
          <w:rFonts w:hAnsi="Times New Roman" w:cs="Times New Roman"/>
        </w:rPr>
      </w:pPr>
      <w:r>
        <w:rPr>
          <w:rFonts w:hint="eastAsia"/>
        </w:rPr>
        <w:t>２　補修要領の詳細（欠陥除去、開先加工、溶接要領、溶接棒、溶接者の資格、溶接後の肉厚確認、耐圧試験、非破壊検査、気密試験、次回の開放検査予定等）を記載した書面を添付すること。</w:t>
      </w:r>
    </w:p>
    <w:p w:rsidR="001103E7" w:rsidRDefault="001103E7">
      <w:pPr>
        <w:widowControl/>
        <w:overflowPunct/>
        <w:adjustRightInd/>
        <w:jc w:val="left"/>
        <w:textAlignment w:val="auto"/>
        <w:rPr>
          <w:rFonts w:hAnsi="Times New Roman" w:cs="Times New Roman"/>
        </w:rPr>
      </w:pPr>
    </w:p>
    <w:sectPr w:rsidR="001103E7">
      <w:headerReference w:type="default" r:id="rId7"/>
      <w:footerReference w:type="default" r:id="rId8"/>
      <w:pgSz w:w="11906" w:h="16838"/>
      <w:pgMar w:top="1418" w:right="1418" w:bottom="1418" w:left="1418" w:header="720" w:footer="720" w:gutter="0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9E3" w:rsidRDefault="00F039E3">
      <w:r>
        <w:separator/>
      </w:r>
    </w:p>
  </w:endnote>
  <w:endnote w:type="continuationSeparator" w:id="0">
    <w:p w:rsidR="00F039E3" w:rsidRDefault="00F0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E3" w:rsidRDefault="00F039E3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9E3" w:rsidRDefault="00F039E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039E3" w:rsidRDefault="00F03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E3" w:rsidRDefault="00F039E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84"/>
  <w:hyphenationZone w:val="0"/>
  <w:drawingGridHorizontalSpacing w:val="110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24A"/>
    <w:rsid w:val="00027251"/>
    <w:rsid w:val="0003478F"/>
    <w:rsid w:val="0003624A"/>
    <w:rsid w:val="00041BCA"/>
    <w:rsid w:val="00064850"/>
    <w:rsid w:val="000651BC"/>
    <w:rsid w:val="00070673"/>
    <w:rsid w:val="000A3E08"/>
    <w:rsid w:val="000C6215"/>
    <w:rsid w:val="000D66AE"/>
    <w:rsid w:val="000F6559"/>
    <w:rsid w:val="001103E7"/>
    <w:rsid w:val="00113DAF"/>
    <w:rsid w:val="00114BC2"/>
    <w:rsid w:val="00130A0D"/>
    <w:rsid w:val="001422E7"/>
    <w:rsid w:val="001610B9"/>
    <w:rsid w:val="001B20D1"/>
    <w:rsid w:val="001F4C1D"/>
    <w:rsid w:val="00222738"/>
    <w:rsid w:val="00273387"/>
    <w:rsid w:val="002B089D"/>
    <w:rsid w:val="002C3DB8"/>
    <w:rsid w:val="002E7B8B"/>
    <w:rsid w:val="002F679E"/>
    <w:rsid w:val="0030384C"/>
    <w:rsid w:val="0031340F"/>
    <w:rsid w:val="00336184"/>
    <w:rsid w:val="00343963"/>
    <w:rsid w:val="00344F78"/>
    <w:rsid w:val="0034579F"/>
    <w:rsid w:val="003540E5"/>
    <w:rsid w:val="003938C4"/>
    <w:rsid w:val="003C3EA2"/>
    <w:rsid w:val="00421C0D"/>
    <w:rsid w:val="0043335F"/>
    <w:rsid w:val="0043606F"/>
    <w:rsid w:val="004570F2"/>
    <w:rsid w:val="0045778C"/>
    <w:rsid w:val="004B7C11"/>
    <w:rsid w:val="004C3108"/>
    <w:rsid w:val="004E478A"/>
    <w:rsid w:val="004F557A"/>
    <w:rsid w:val="004F799A"/>
    <w:rsid w:val="0053318D"/>
    <w:rsid w:val="00542227"/>
    <w:rsid w:val="0059206F"/>
    <w:rsid w:val="00593611"/>
    <w:rsid w:val="005A2F87"/>
    <w:rsid w:val="005D0494"/>
    <w:rsid w:val="005D1E89"/>
    <w:rsid w:val="00655628"/>
    <w:rsid w:val="00656238"/>
    <w:rsid w:val="006628E2"/>
    <w:rsid w:val="006A467D"/>
    <w:rsid w:val="007200CF"/>
    <w:rsid w:val="00722E09"/>
    <w:rsid w:val="00742C49"/>
    <w:rsid w:val="007456CE"/>
    <w:rsid w:val="007521FE"/>
    <w:rsid w:val="007647A7"/>
    <w:rsid w:val="007A0DB8"/>
    <w:rsid w:val="007B6078"/>
    <w:rsid w:val="00821FE2"/>
    <w:rsid w:val="0082699A"/>
    <w:rsid w:val="00831518"/>
    <w:rsid w:val="00873403"/>
    <w:rsid w:val="00895DE7"/>
    <w:rsid w:val="008B0B46"/>
    <w:rsid w:val="00922FF2"/>
    <w:rsid w:val="00981428"/>
    <w:rsid w:val="009A316C"/>
    <w:rsid w:val="009B2B51"/>
    <w:rsid w:val="009B30F3"/>
    <w:rsid w:val="009B4159"/>
    <w:rsid w:val="009C6A6A"/>
    <w:rsid w:val="009E5DC8"/>
    <w:rsid w:val="009F1E63"/>
    <w:rsid w:val="009F562D"/>
    <w:rsid w:val="00A83CF3"/>
    <w:rsid w:val="00A90B27"/>
    <w:rsid w:val="00AB0542"/>
    <w:rsid w:val="00B01F1A"/>
    <w:rsid w:val="00B06150"/>
    <w:rsid w:val="00B2304C"/>
    <w:rsid w:val="00B504C9"/>
    <w:rsid w:val="00B729B6"/>
    <w:rsid w:val="00B820BF"/>
    <w:rsid w:val="00B904EF"/>
    <w:rsid w:val="00BC322B"/>
    <w:rsid w:val="00BC4252"/>
    <w:rsid w:val="00C14659"/>
    <w:rsid w:val="00C322F3"/>
    <w:rsid w:val="00C43257"/>
    <w:rsid w:val="00C46663"/>
    <w:rsid w:val="00C65BDC"/>
    <w:rsid w:val="00C8427D"/>
    <w:rsid w:val="00C8468F"/>
    <w:rsid w:val="00C93713"/>
    <w:rsid w:val="00C94C30"/>
    <w:rsid w:val="00C95A48"/>
    <w:rsid w:val="00CA7938"/>
    <w:rsid w:val="00CA7E74"/>
    <w:rsid w:val="00CB56B1"/>
    <w:rsid w:val="00CB7FDD"/>
    <w:rsid w:val="00CD5F0F"/>
    <w:rsid w:val="00D261EB"/>
    <w:rsid w:val="00D26658"/>
    <w:rsid w:val="00D26903"/>
    <w:rsid w:val="00D415D1"/>
    <w:rsid w:val="00D6197B"/>
    <w:rsid w:val="00D94880"/>
    <w:rsid w:val="00DF3B8D"/>
    <w:rsid w:val="00E05BF3"/>
    <w:rsid w:val="00E41361"/>
    <w:rsid w:val="00E54141"/>
    <w:rsid w:val="00E938E0"/>
    <w:rsid w:val="00E94DBF"/>
    <w:rsid w:val="00EC3AFD"/>
    <w:rsid w:val="00ED51FE"/>
    <w:rsid w:val="00F039E3"/>
    <w:rsid w:val="00F242BB"/>
    <w:rsid w:val="00F32673"/>
    <w:rsid w:val="00F35F22"/>
    <w:rsid w:val="00F5730E"/>
    <w:rsid w:val="00F76632"/>
    <w:rsid w:val="00FA5816"/>
    <w:rsid w:val="00FC2CDF"/>
    <w:rsid w:val="00FD1148"/>
    <w:rsid w:val="00FE5CF3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07BC888"/>
  <w14:defaultImageDpi w14:val="0"/>
  <w15:docId w15:val="{AF41D951-E936-4DA5-8829-19C98193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579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4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4F78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44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4F78"/>
    <w:rPr>
      <w:rFonts w:ascii="ＭＳ 明朝"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6561-65BB-4408-BCDC-35F3B8E9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川元　孝三</cp:lastModifiedBy>
  <cp:revision>4</cp:revision>
  <cp:lastPrinted>2018-03-22T11:23:00Z</cp:lastPrinted>
  <dcterms:created xsi:type="dcterms:W3CDTF">2021-02-22T06:36:00Z</dcterms:created>
  <dcterms:modified xsi:type="dcterms:W3CDTF">2021-02-22T06:43:00Z</dcterms:modified>
</cp:coreProperties>
</file>